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夜之梦  珍藏版</w:t>
      </w:r>
    </w:p>
    <w:p>
      <w:r>
        <w:t>作者：（美）乔治·R.R.马丁著；王予润译</w:t>
      </w:r>
    </w:p>
    <w:p>
      <w:r>
        <w:t>出版社：重庆:重庆出版社,2016.01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热夜之梦  珍藏版 评论地址：https://www.jiaokey.com/book/detail/1393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